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玩全攻略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玩全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77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泰国玩全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